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5783" w:rsidRPr="00F36755" w:rsidRDefault="0036657B" w:rsidP="00F36755">
      <w:pPr>
        <w:wordWrap w:val="0"/>
        <w:rPr>
          <w:rFonts w:ascii="ＭＳ 明朝"/>
        </w:rPr>
      </w:pPr>
      <w:bookmarkStart w:id="0" w:name="_GoBack"/>
      <w:bookmarkEnd w:id="0"/>
      <w:r w:rsidRPr="00F36755">
        <w:rPr>
          <w:rFonts w:ascii="ＭＳ 明朝" w:hAnsi="ＭＳ 明朝" w:hint="eastAsia"/>
        </w:rPr>
        <w:t>第６</w:t>
      </w:r>
      <w:r w:rsidR="00D45783" w:rsidRPr="00F36755">
        <w:rPr>
          <w:rFonts w:ascii="ＭＳ 明朝" w:hAnsi="ＭＳ 明朝" w:hint="eastAsia"/>
        </w:rPr>
        <w:t>号様式（第１０条関係）</w:t>
      </w:r>
    </w:p>
    <w:p w:rsidR="00D45783" w:rsidRPr="00542B73" w:rsidRDefault="00D45783" w:rsidP="00D45783">
      <w:pPr>
        <w:overflowPunct w:val="0"/>
        <w:autoSpaceDE w:val="0"/>
        <w:autoSpaceDN w:val="0"/>
        <w:ind w:right="-31"/>
        <w:jc w:val="right"/>
        <w:rPr>
          <w:szCs w:val="21"/>
        </w:rPr>
      </w:pPr>
      <w:r w:rsidRPr="00542B73">
        <w:rPr>
          <w:rFonts w:hint="eastAsia"/>
          <w:szCs w:val="21"/>
        </w:rPr>
        <w:t xml:space="preserve">　　　　</w:t>
      </w:r>
      <w:r>
        <w:rPr>
          <w:rFonts w:hint="eastAsia"/>
          <w:szCs w:val="21"/>
        </w:rPr>
        <w:t xml:space="preserve">　　　　　　　　　　　　　　　　　　　　　　　　　　　　　　</w:t>
      </w:r>
      <w:r w:rsidRPr="00542B73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年　　</w:t>
      </w:r>
      <w:r w:rsidRPr="00542B73">
        <w:rPr>
          <w:rFonts w:hint="eastAsia"/>
          <w:szCs w:val="21"/>
        </w:rPr>
        <w:t>月　　日</w:t>
      </w:r>
    </w:p>
    <w:p w:rsidR="00D45783" w:rsidRPr="00542B73" w:rsidRDefault="00D45783" w:rsidP="00D45783">
      <w:pPr>
        <w:wordWrap w:val="0"/>
        <w:overflowPunct w:val="0"/>
        <w:autoSpaceDE w:val="0"/>
        <w:autoSpaceDN w:val="0"/>
        <w:rPr>
          <w:szCs w:val="21"/>
        </w:rPr>
      </w:pPr>
      <w:r w:rsidRPr="00542B73">
        <w:rPr>
          <w:rFonts w:hint="eastAsia"/>
          <w:szCs w:val="21"/>
        </w:rPr>
        <w:t xml:space="preserve">　</w:t>
      </w:r>
    </w:p>
    <w:p w:rsidR="00D45783" w:rsidRPr="00542B73" w:rsidRDefault="00D45783" w:rsidP="00D45783">
      <w:pPr>
        <w:wordWrap w:val="0"/>
        <w:overflowPunct w:val="0"/>
        <w:autoSpaceDE w:val="0"/>
        <w:autoSpaceDN w:val="0"/>
        <w:rPr>
          <w:szCs w:val="21"/>
        </w:rPr>
      </w:pPr>
      <w:r w:rsidRPr="00542B73">
        <w:rPr>
          <w:rFonts w:hint="eastAsia"/>
          <w:szCs w:val="21"/>
        </w:rPr>
        <w:t xml:space="preserve">　棚倉町長</w:t>
      </w:r>
    </w:p>
    <w:p w:rsidR="00D45783" w:rsidRPr="00542B73" w:rsidRDefault="00D45783" w:rsidP="00D45783">
      <w:pPr>
        <w:rPr>
          <w:szCs w:val="21"/>
        </w:rPr>
      </w:pPr>
      <w:r w:rsidRPr="00542B73">
        <w:rPr>
          <w:rFonts w:hint="eastAsia"/>
          <w:szCs w:val="21"/>
        </w:rPr>
        <w:t xml:space="preserve">　　　　　　　　　　　　　　　　　　　　　　〒</w:t>
      </w:r>
    </w:p>
    <w:p w:rsidR="00D45783" w:rsidRPr="00542B73" w:rsidRDefault="00D45783" w:rsidP="00D45783">
      <w:pPr>
        <w:ind w:firstLineChars="1900" w:firstLine="3990"/>
        <w:rPr>
          <w:szCs w:val="21"/>
        </w:rPr>
      </w:pPr>
      <w:r w:rsidRPr="00542B73">
        <w:rPr>
          <w:rFonts w:hint="eastAsia"/>
          <w:szCs w:val="21"/>
        </w:rPr>
        <w:t>住　所</w:t>
      </w:r>
    </w:p>
    <w:p w:rsidR="00D45783" w:rsidRPr="00542B73" w:rsidRDefault="00D45783" w:rsidP="00D45783">
      <w:pPr>
        <w:ind w:firstLineChars="1900" w:firstLine="3990"/>
        <w:rPr>
          <w:szCs w:val="21"/>
        </w:rPr>
      </w:pPr>
      <w:r w:rsidRPr="00542B73">
        <w:rPr>
          <w:rFonts w:hint="eastAsia"/>
          <w:szCs w:val="21"/>
        </w:rPr>
        <w:t xml:space="preserve">氏　名　　　　　　　　　　　　　</w:t>
      </w:r>
      <w:r w:rsidRPr="00542B73">
        <w:rPr>
          <w:szCs w:val="21"/>
        </w:rPr>
        <w:t xml:space="preserve"> </w:t>
      </w:r>
      <w:r w:rsidRPr="00542B73">
        <w:rPr>
          <w:rFonts w:hint="eastAsia"/>
          <w:szCs w:val="21"/>
        </w:rPr>
        <w:t>印</w:t>
      </w:r>
    </w:p>
    <w:p w:rsidR="00D45783" w:rsidRPr="00542B73" w:rsidRDefault="00D45783" w:rsidP="00D45783">
      <w:pPr>
        <w:rPr>
          <w:szCs w:val="21"/>
        </w:rPr>
      </w:pPr>
      <w:r w:rsidRPr="00542B73">
        <w:rPr>
          <w:rFonts w:hint="eastAsia"/>
          <w:szCs w:val="21"/>
        </w:rPr>
        <w:t xml:space="preserve">　　　　　　　　　　　　　　　　　　　電　話</w:t>
      </w:r>
    </w:p>
    <w:p w:rsidR="00D45783" w:rsidRPr="00542B73" w:rsidRDefault="00D45783" w:rsidP="00D45783">
      <w:pPr>
        <w:pStyle w:val="a3"/>
        <w:wordWrap w:val="0"/>
        <w:overflowPunct w:val="0"/>
        <w:autoSpaceDE w:val="0"/>
        <w:autoSpaceDN w:val="0"/>
        <w:rPr>
          <w:szCs w:val="21"/>
        </w:rPr>
      </w:pPr>
    </w:p>
    <w:p w:rsidR="00D45783" w:rsidRPr="00542B73" w:rsidRDefault="00D45783" w:rsidP="00D45783">
      <w:pPr>
        <w:pStyle w:val="a3"/>
        <w:overflowPunct w:val="0"/>
        <w:autoSpaceDE w:val="0"/>
        <w:autoSpaceDN w:val="0"/>
        <w:jc w:val="center"/>
        <w:rPr>
          <w:szCs w:val="21"/>
        </w:rPr>
      </w:pPr>
      <w:r w:rsidRPr="00542B73">
        <w:rPr>
          <w:rFonts w:hint="eastAsia"/>
          <w:szCs w:val="21"/>
        </w:rPr>
        <w:t>棚倉町定住促進空き家取得補助金実績報告書</w:t>
      </w:r>
    </w:p>
    <w:p w:rsidR="00D45783" w:rsidRPr="00542B73" w:rsidRDefault="00D45783" w:rsidP="00D45783">
      <w:pPr>
        <w:pStyle w:val="a3"/>
        <w:wordWrap w:val="0"/>
        <w:overflowPunct w:val="0"/>
        <w:autoSpaceDE w:val="0"/>
        <w:autoSpaceDN w:val="0"/>
        <w:rPr>
          <w:szCs w:val="21"/>
        </w:rPr>
      </w:pPr>
    </w:p>
    <w:p w:rsidR="00D45783" w:rsidRPr="00542B73" w:rsidRDefault="00D45783" w:rsidP="00D45783">
      <w:pPr>
        <w:pStyle w:val="a3"/>
        <w:wordWrap w:val="0"/>
        <w:overflowPunct w:val="0"/>
        <w:autoSpaceDE w:val="0"/>
        <w:autoSpaceDN w:val="0"/>
        <w:spacing w:line="276" w:lineRule="auto"/>
        <w:ind w:firstLineChars="400" w:firstLine="840"/>
        <w:rPr>
          <w:szCs w:val="21"/>
        </w:rPr>
      </w:pPr>
      <w:r w:rsidRPr="00542B73">
        <w:rPr>
          <w:rFonts w:hint="eastAsia"/>
          <w:szCs w:val="21"/>
        </w:rPr>
        <w:t>年　　月　　日付け棚倉町指令第　　　　号により交付決定のあった補助事業について、下記のとおり事業が完了したので、棚倉町定住促進空き家取得補助金交付要綱第１０条の規定により、次のとおり実績を報告します。</w:t>
      </w:r>
    </w:p>
    <w:p w:rsidR="00D45783" w:rsidRPr="00542B73" w:rsidRDefault="00D45783" w:rsidP="00D45783">
      <w:pPr>
        <w:pStyle w:val="a3"/>
        <w:wordWrap w:val="0"/>
        <w:overflowPunct w:val="0"/>
        <w:autoSpaceDE w:val="0"/>
        <w:autoSpaceDN w:val="0"/>
        <w:rPr>
          <w:szCs w:val="21"/>
        </w:rPr>
      </w:pPr>
    </w:p>
    <w:p w:rsidR="00D45783" w:rsidRPr="00542B73" w:rsidRDefault="00D45783" w:rsidP="00D45783">
      <w:pPr>
        <w:pStyle w:val="a3"/>
        <w:overflowPunct w:val="0"/>
        <w:autoSpaceDE w:val="0"/>
        <w:autoSpaceDN w:val="0"/>
        <w:jc w:val="center"/>
        <w:rPr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372"/>
      </w:tblGrid>
      <w:tr w:rsidR="00D45783" w:rsidRPr="000B4345" w:rsidTr="000B4345">
        <w:trPr>
          <w:trHeight w:val="635"/>
        </w:trPr>
        <w:tc>
          <w:tcPr>
            <w:tcW w:w="2122" w:type="dxa"/>
            <w:vAlign w:val="center"/>
          </w:tcPr>
          <w:p w:rsidR="00D45783" w:rsidRPr="000B4345" w:rsidRDefault="00D45783" w:rsidP="004536FD">
            <w:pPr>
              <w:rPr>
                <w:szCs w:val="21"/>
              </w:rPr>
            </w:pPr>
            <w:r w:rsidRPr="000B4345">
              <w:rPr>
                <w:rFonts w:hint="eastAsia"/>
                <w:szCs w:val="21"/>
              </w:rPr>
              <w:t>補助金交付決定額</w:t>
            </w:r>
          </w:p>
        </w:tc>
        <w:tc>
          <w:tcPr>
            <w:tcW w:w="6372" w:type="dxa"/>
            <w:vAlign w:val="center"/>
          </w:tcPr>
          <w:p w:rsidR="00D45783" w:rsidRPr="000B4345" w:rsidRDefault="00D45783" w:rsidP="004536FD">
            <w:pPr>
              <w:rPr>
                <w:szCs w:val="21"/>
              </w:rPr>
            </w:pPr>
            <w:r w:rsidRPr="000B4345">
              <w:rPr>
                <w:rFonts w:hint="eastAsia"/>
                <w:szCs w:val="21"/>
              </w:rPr>
              <w:t xml:space="preserve">　　　　　　　　　　　　　　　　　　　　　　円</w:t>
            </w:r>
          </w:p>
        </w:tc>
      </w:tr>
      <w:tr w:rsidR="00D45783" w:rsidRPr="000B4345" w:rsidTr="000B4345">
        <w:trPr>
          <w:trHeight w:val="557"/>
        </w:trPr>
        <w:tc>
          <w:tcPr>
            <w:tcW w:w="2122" w:type="dxa"/>
            <w:vAlign w:val="center"/>
          </w:tcPr>
          <w:p w:rsidR="00D45783" w:rsidRPr="000B4345" w:rsidRDefault="00D45783" w:rsidP="004536FD">
            <w:pPr>
              <w:rPr>
                <w:szCs w:val="21"/>
              </w:rPr>
            </w:pPr>
            <w:r w:rsidRPr="000B4345">
              <w:rPr>
                <w:rFonts w:hint="eastAsia"/>
                <w:szCs w:val="21"/>
              </w:rPr>
              <w:t>補助対象住宅取得日</w:t>
            </w:r>
          </w:p>
        </w:tc>
        <w:tc>
          <w:tcPr>
            <w:tcW w:w="6372" w:type="dxa"/>
            <w:vAlign w:val="center"/>
          </w:tcPr>
          <w:p w:rsidR="00D45783" w:rsidRPr="000B4345" w:rsidRDefault="00D45783" w:rsidP="004536FD">
            <w:pPr>
              <w:rPr>
                <w:szCs w:val="21"/>
              </w:rPr>
            </w:pPr>
            <w:r w:rsidRPr="000B4345">
              <w:rPr>
                <w:rFonts w:hint="eastAsia"/>
                <w:szCs w:val="21"/>
              </w:rPr>
              <w:t xml:space="preserve">　　　　　　　　　　年　　　　　月　　　　　日</w:t>
            </w:r>
          </w:p>
        </w:tc>
      </w:tr>
      <w:tr w:rsidR="00D45783" w:rsidRPr="000B4345" w:rsidTr="000B4345">
        <w:trPr>
          <w:trHeight w:val="557"/>
        </w:trPr>
        <w:tc>
          <w:tcPr>
            <w:tcW w:w="2122" w:type="dxa"/>
            <w:vAlign w:val="center"/>
          </w:tcPr>
          <w:p w:rsidR="00D45783" w:rsidRPr="000B4345" w:rsidRDefault="00D45783" w:rsidP="004536FD">
            <w:pPr>
              <w:rPr>
                <w:szCs w:val="21"/>
              </w:rPr>
            </w:pPr>
            <w:r w:rsidRPr="000B4345">
              <w:rPr>
                <w:rFonts w:hint="eastAsia"/>
                <w:szCs w:val="21"/>
              </w:rPr>
              <w:t>補助対象者定住日</w:t>
            </w:r>
          </w:p>
        </w:tc>
        <w:tc>
          <w:tcPr>
            <w:tcW w:w="6372" w:type="dxa"/>
            <w:vAlign w:val="center"/>
          </w:tcPr>
          <w:p w:rsidR="00D45783" w:rsidRPr="000B4345" w:rsidRDefault="00D45783" w:rsidP="004536FD">
            <w:pPr>
              <w:rPr>
                <w:szCs w:val="21"/>
              </w:rPr>
            </w:pPr>
            <w:r w:rsidRPr="000B4345">
              <w:rPr>
                <w:rFonts w:hint="eastAsia"/>
                <w:szCs w:val="21"/>
              </w:rPr>
              <w:t xml:space="preserve">　　　　　　　　　　年　　　　　月　　　　　日</w:t>
            </w:r>
          </w:p>
        </w:tc>
      </w:tr>
      <w:tr w:rsidR="00D45783" w:rsidRPr="000B4345" w:rsidTr="000B4345">
        <w:trPr>
          <w:trHeight w:val="2087"/>
        </w:trPr>
        <w:tc>
          <w:tcPr>
            <w:tcW w:w="2122" w:type="dxa"/>
            <w:vAlign w:val="center"/>
          </w:tcPr>
          <w:p w:rsidR="00D45783" w:rsidRPr="000B4345" w:rsidRDefault="00D45783" w:rsidP="004536FD">
            <w:pPr>
              <w:rPr>
                <w:szCs w:val="21"/>
              </w:rPr>
            </w:pPr>
            <w:r w:rsidRPr="000B4345">
              <w:rPr>
                <w:rFonts w:hint="eastAsia"/>
                <w:szCs w:val="21"/>
              </w:rPr>
              <w:t>添付書類</w:t>
            </w:r>
          </w:p>
        </w:tc>
        <w:tc>
          <w:tcPr>
            <w:tcW w:w="6372" w:type="dxa"/>
            <w:vAlign w:val="center"/>
          </w:tcPr>
          <w:p w:rsidR="00D45783" w:rsidRPr="000B4345" w:rsidRDefault="00D45783" w:rsidP="004536FD">
            <w:pPr>
              <w:pStyle w:val="Default"/>
              <w:rPr>
                <w:sz w:val="21"/>
                <w:szCs w:val="21"/>
              </w:rPr>
            </w:pPr>
            <w:r w:rsidRPr="000B4345">
              <w:rPr>
                <w:sz w:val="21"/>
                <w:szCs w:val="21"/>
              </w:rPr>
              <w:t>(1)</w:t>
            </w:r>
            <w:r w:rsidRPr="000B4345">
              <w:rPr>
                <w:rFonts w:hint="eastAsia"/>
                <w:sz w:val="21"/>
                <w:szCs w:val="21"/>
              </w:rPr>
              <w:t>補助対象者の住民票</w:t>
            </w:r>
          </w:p>
          <w:p w:rsidR="00D45783" w:rsidRPr="000B4345" w:rsidRDefault="00D45783" w:rsidP="004536FD">
            <w:pPr>
              <w:pStyle w:val="Default"/>
              <w:rPr>
                <w:sz w:val="21"/>
                <w:szCs w:val="21"/>
              </w:rPr>
            </w:pPr>
            <w:r w:rsidRPr="000B4345">
              <w:rPr>
                <w:sz w:val="21"/>
                <w:szCs w:val="21"/>
              </w:rPr>
              <w:t>(2)</w:t>
            </w:r>
            <w:r w:rsidRPr="000B4345">
              <w:rPr>
                <w:rFonts w:hint="eastAsia"/>
                <w:sz w:val="21"/>
                <w:szCs w:val="21"/>
              </w:rPr>
              <w:t>補助対象住宅の不動産登記事項証明書</w:t>
            </w:r>
          </w:p>
          <w:p w:rsidR="00D45783" w:rsidRPr="000B4345" w:rsidRDefault="00D45783" w:rsidP="004536FD">
            <w:pPr>
              <w:pStyle w:val="Default"/>
              <w:rPr>
                <w:sz w:val="21"/>
                <w:szCs w:val="21"/>
              </w:rPr>
            </w:pPr>
            <w:r w:rsidRPr="000B4345">
              <w:rPr>
                <w:sz w:val="21"/>
                <w:szCs w:val="21"/>
              </w:rPr>
              <w:t>(3)</w:t>
            </w:r>
            <w:r w:rsidRPr="000B4345">
              <w:rPr>
                <w:rFonts w:hint="eastAsia"/>
                <w:sz w:val="21"/>
                <w:szCs w:val="21"/>
              </w:rPr>
              <w:t>領収書の写し（支払額の確認が取れるもの）</w:t>
            </w:r>
          </w:p>
          <w:p w:rsidR="00D45783" w:rsidRPr="000B4345" w:rsidRDefault="00D45783" w:rsidP="004536FD">
            <w:pPr>
              <w:pStyle w:val="Default"/>
              <w:rPr>
                <w:sz w:val="21"/>
                <w:szCs w:val="21"/>
              </w:rPr>
            </w:pPr>
            <w:r w:rsidRPr="000B4345">
              <w:rPr>
                <w:sz w:val="21"/>
                <w:szCs w:val="21"/>
              </w:rPr>
              <w:t>(4)</w:t>
            </w:r>
            <w:r w:rsidRPr="000B4345">
              <w:rPr>
                <w:rFonts w:hint="eastAsia"/>
                <w:sz w:val="21"/>
                <w:szCs w:val="21"/>
              </w:rPr>
              <w:t>補助対象住宅の現況写真</w:t>
            </w:r>
          </w:p>
          <w:p w:rsidR="00D45783" w:rsidRPr="000B4345" w:rsidRDefault="00D45783" w:rsidP="004536FD">
            <w:pPr>
              <w:pStyle w:val="Default"/>
              <w:rPr>
                <w:sz w:val="21"/>
                <w:szCs w:val="21"/>
              </w:rPr>
            </w:pPr>
            <w:r w:rsidRPr="000B4345">
              <w:rPr>
                <w:sz w:val="21"/>
                <w:szCs w:val="21"/>
              </w:rPr>
              <w:t>(5)</w:t>
            </w:r>
            <w:r w:rsidRPr="000B4345">
              <w:rPr>
                <w:rFonts w:hint="eastAsia"/>
                <w:sz w:val="21"/>
                <w:szCs w:val="21"/>
              </w:rPr>
              <w:t>その他町長が必要と認める書類</w:t>
            </w:r>
          </w:p>
        </w:tc>
      </w:tr>
    </w:tbl>
    <w:p w:rsidR="00D45783" w:rsidRPr="00542B73" w:rsidRDefault="00D45783" w:rsidP="00D45783">
      <w:pPr>
        <w:pStyle w:val="a3"/>
        <w:wordWrap w:val="0"/>
        <w:overflowPunct w:val="0"/>
        <w:autoSpaceDE w:val="0"/>
        <w:autoSpaceDN w:val="0"/>
        <w:rPr>
          <w:szCs w:val="21"/>
        </w:rPr>
      </w:pPr>
    </w:p>
    <w:p w:rsidR="00D45783" w:rsidRPr="00542B73" w:rsidRDefault="00D45783" w:rsidP="00D45783">
      <w:pPr>
        <w:pStyle w:val="a3"/>
        <w:wordWrap w:val="0"/>
        <w:overflowPunct w:val="0"/>
        <w:autoSpaceDE w:val="0"/>
        <w:autoSpaceDN w:val="0"/>
        <w:rPr>
          <w:szCs w:val="21"/>
        </w:rPr>
      </w:pPr>
    </w:p>
    <w:p w:rsidR="00D45783" w:rsidRPr="00542B73" w:rsidRDefault="00D45783" w:rsidP="00D45783">
      <w:pPr>
        <w:widowControl/>
        <w:rPr>
          <w:szCs w:val="21"/>
        </w:rPr>
      </w:pPr>
    </w:p>
    <w:p w:rsidR="00D45783" w:rsidRPr="00542B73" w:rsidRDefault="00D45783" w:rsidP="00D45783">
      <w:pPr>
        <w:widowControl/>
        <w:rPr>
          <w:szCs w:val="21"/>
        </w:rPr>
      </w:pPr>
    </w:p>
    <w:p w:rsidR="00D45783" w:rsidRPr="00542B73" w:rsidRDefault="00D45783" w:rsidP="00D45783">
      <w:pPr>
        <w:widowControl/>
        <w:rPr>
          <w:szCs w:val="21"/>
        </w:rPr>
      </w:pPr>
    </w:p>
    <w:p w:rsidR="00D45783" w:rsidRPr="00542B73" w:rsidRDefault="00D45783" w:rsidP="00D45783">
      <w:pPr>
        <w:widowControl/>
        <w:rPr>
          <w:szCs w:val="21"/>
        </w:rPr>
      </w:pPr>
    </w:p>
    <w:p w:rsidR="00D45783" w:rsidRPr="00542B73" w:rsidRDefault="00D45783" w:rsidP="00D45783">
      <w:pPr>
        <w:widowControl/>
        <w:rPr>
          <w:szCs w:val="21"/>
        </w:rPr>
      </w:pPr>
    </w:p>
    <w:p w:rsidR="00D45783" w:rsidRPr="00542B73" w:rsidRDefault="00D45783" w:rsidP="00D45783">
      <w:pPr>
        <w:widowControl/>
        <w:rPr>
          <w:szCs w:val="21"/>
        </w:rPr>
      </w:pPr>
    </w:p>
    <w:p w:rsidR="00D45783" w:rsidRPr="00542B73" w:rsidRDefault="00D45783" w:rsidP="00D45783">
      <w:pPr>
        <w:widowControl/>
        <w:rPr>
          <w:szCs w:val="21"/>
        </w:rPr>
      </w:pPr>
    </w:p>
    <w:p w:rsidR="00D45783" w:rsidRDefault="00D45783" w:rsidP="00D45783">
      <w:pPr>
        <w:rPr>
          <w:szCs w:val="21"/>
        </w:rPr>
      </w:pPr>
    </w:p>
    <w:p w:rsidR="00D45783" w:rsidRDefault="00D45783" w:rsidP="00D45783">
      <w:pPr>
        <w:rPr>
          <w:szCs w:val="21"/>
        </w:rPr>
      </w:pPr>
    </w:p>
    <w:p w:rsidR="00D45783" w:rsidRDefault="00D45783" w:rsidP="00D45783">
      <w:pPr>
        <w:rPr>
          <w:szCs w:val="21"/>
        </w:rPr>
      </w:pPr>
    </w:p>
    <w:p w:rsidR="00D45783" w:rsidRDefault="00D45783" w:rsidP="00D45783">
      <w:pPr>
        <w:rPr>
          <w:szCs w:val="21"/>
        </w:rPr>
      </w:pPr>
    </w:p>
    <w:p w:rsidR="00D45783" w:rsidRDefault="00D45783" w:rsidP="00D45783">
      <w:pPr>
        <w:rPr>
          <w:szCs w:val="21"/>
        </w:rPr>
      </w:pPr>
    </w:p>
    <w:sectPr w:rsidR="00D45783" w:rsidSect="00997CDC">
      <w:pgSz w:w="11906" w:h="16838"/>
      <w:pgMar w:top="1418" w:right="1418" w:bottom="1418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36FD" w:rsidRDefault="004536FD" w:rsidP="002B4647">
      <w:r>
        <w:separator/>
      </w:r>
    </w:p>
  </w:endnote>
  <w:endnote w:type="continuationSeparator" w:id="0">
    <w:p w:rsidR="004536FD" w:rsidRDefault="004536FD" w:rsidP="002B4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ambria"/>
    <w:panose1 w:val="02040603050705020303"/>
    <w:charset w:val="00"/>
    <w:family w:val="roman"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36FD" w:rsidRDefault="004536FD" w:rsidP="002B4647">
      <w:r>
        <w:separator/>
      </w:r>
    </w:p>
  </w:footnote>
  <w:footnote w:type="continuationSeparator" w:id="0">
    <w:p w:rsidR="004536FD" w:rsidRDefault="004536FD" w:rsidP="002B46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FB8"/>
    <w:rsid w:val="000062B8"/>
    <w:rsid w:val="0006784C"/>
    <w:rsid w:val="0007365B"/>
    <w:rsid w:val="0007376A"/>
    <w:rsid w:val="00082A2B"/>
    <w:rsid w:val="00097876"/>
    <w:rsid w:val="000B1E5E"/>
    <w:rsid w:val="000B4345"/>
    <w:rsid w:val="000C1F3E"/>
    <w:rsid w:val="001254FE"/>
    <w:rsid w:val="00126E51"/>
    <w:rsid w:val="00185380"/>
    <w:rsid w:val="001978CC"/>
    <w:rsid w:val="001B10B1"/>
    <w:rsid w:val="001B5FBD"/>
    <w:rsid w:val="001E48E9"/>
    <w:rsid w:val="001F0724"/>
    <w:rsid w:val="0020417B"/>
    <w:rsid w:val="00224B1B"/>
    <w:rsid w:val="002272DC"/>
    <w:rsid w:val="002366B4"/>
    <w:rsid w:val="0027234F"/>
    <w:rsid w:val="0027569E"/>
    <w:rsid w:val="002832C9"/>
    <w:rsid w:val="002B4647"/>
    <w:rsid w:val="00316003"/>
    <w:rsid w:val="003205EB"/>
    <w:rsid w:val="003233D4"/>
    <w:rsid w:val="00333D31"/>
    <w:rsid w:val="00341863"/>
    <w:rsid w:val="00355DB1"/>
    <w:rsid w:val="0036657B"/>
    <w:rsid w:val="00374AE2"/>
    <w:rsid w:val="0037612B"/>
    <w:rsid w:val="00396106"/>
    <w:rsid w:val="003B4D72"/>
    <w:rsid w:val="003C4CFA"/>
    <w:rsid w:val="003F517D"/>
    <w:rsid w:val="00404CA7"/>
    <w:rsid w:val="00416E3E"/>
    <w:rsid w:val="004438FD"/>
    <w:rsid w:val="0045123C"/>
    <w:rsid w:val="004536FD"/>
    <w:rsid w:val="00456BD8"/>
    <w:rsid w:val="00460D86"/>
    <w:rsid w:val="00470859"/>
    <w:rsid w:val="00475D0C"/>
    <w:rsid w:val="004D7D28"/>
    <w:rsid w:val="004F0D36"/>
    <w:rsid w:val="004F5D44"/>
    <w:rsid w:val="00515E57"/>
    <w:rsid w:val="00533CC5"/>
    <w:rsid w:val="00542B73"/>
    <w:rsid w:val="00555C5B"/>
    <w:rsid w:val="005662A5"/>
    <w:rsid w:val="005948EA"/>
    <w:rsid w:val="005C2D3F"/>
    <w:rsid w:val="00612BF3"/>
    <w:rsid w:val="00621ED9"/>
    <w:rsid w:val="0063389A"/>
    <w:rsid w:val="00644E04"/>
    <w:rsid w:val="00667E76"/>
    <w:rsid w:val="00695554"/>
    <w:rsid w:val="006D037E"/>
    <w:rsid w:val="006D275F"/>
    <w:rsid w:val="007412F5"/>
    <w:rsid w:val="00742FB8"/>
    <w:rsid w:val="007741B5"/>
    <w:rsid w:val="00795424"/>
    <w:rsid w:val="007C5CCC"/>
    <w:rsid w:val="007E3EFC"/>
    <w:rsid w:val="007E5466"/>
    <w:rsid w:val="008063FC"/>
    <w:rsid w:val="00827C2D"/>
    <w:rsid w:val="00835F00"/>
    <w:rsid w:val="00841503"/>
    <w:rsid w:val="00842E07"/>
    <w:rsid w:val="00865CDB"/>
    <w:rsid w:val="00885235"/>
    <w:rsid w:val="008858CA"/>
    <w:rsid w:val="008C06FC"/>
    <w:rsid w:val="008C3741"/>
    <w:rsid w:val="008C4C2D"/>
    <w:rsid w:val="008D5C46"/>
    <w:rsid w:val="008E2888"/>
    <w:rsid w:val="00923C0E"/>
    <w:rsid w:val="009307C4"/>
    <w:rsid w:val="00932F73"/>
    <w:rsid w:val="00947F01"/>
    <w:rsid w:val="00960725"/>
    <w:rsid w:val="009918EF"/>
    <w:rsid w:val="0099217E"/>
    <w:rsid w:val="00997CDC"/>
    <w:rsid w:val="009B1407"/>
    <w:rsid w:val="009F71DA"/>
    <w:rsid w:val="00A205A1"/>
    <w:rsid w:val="00A33C99"/>
    <w:rsid w:val="00A37F0D"/>
    <w:rsid w:val="00A51B1C"/>
    <w:rsid w:val="00AF2EC9"/>
    <w:rsid w:val="00AF5DB3"/>
    <w:rsid w:val="00B31F98"/>
    <w:rsid w:val="00B802E2"/>
    <w:rsid w:val="00BC7506"/>
    <w:rsid w:val="00BD2207"/>
    <w:rsid w:val="00BE5F43"/>
    <w:rsid w:val="00BF15EC"/>
    <w:rsid w:val="00BF507B"/>
    <w:rsid w:val="00C13C84"/>
    <w:rsid w:val="00C540B1"/>
    <w:rsid w:val="00C71270"/>
    <w:rsid w:val="00C84BF7"/>
    <w:rsid w:val="00D25423"/>
    <w:rsid w:val="00D3735E"/>
    <w:rsid w:val="00D37682"/>
    <w:rsid w:val="00D45783"/>
    <w:rsid w:val="00D4583F"/>
    <w:rsid w:val="00D56FD7"/>
    <w:rsid w:val="00D614FC"/>
    <w:rsid w:val="00D671C0"/>
    <w:rsid w:val="00D700BA"/>
    <w:rsid w:val="00D858E2"/>
    <w:rsid w:val="00D966C7"/>
    <w:rsid w:val="00DA4219"/>
    <w:rsid w:val="00DD5D91"/>
    <w:rsid w:val="00DE3984"/>
    <w:rsid w:val="00DF43E1"/>
    <w:rsid w:val="00E26DA3"/>
    <w:rsid w:val="00E41824"/>
    <w:rsid w:val="00E80566"/>
    <w:rsid w:val="00EB4DD5"/>
    <w:rsid w:val="00ED43F9"/>
    <w:rsid w:val="00F01EDF"/>
    <w:rsid w:val="00F21C3E"/>
    <w:rsid w:val="00F25B30"/>
    <w:rsid w:val="00F33594"/>
    <w:rsid w:val="00F360C6"/>
    <w:rsid w:val="00F36755"/>
    <w:rsid w:val="00F76E32"/>
    <w:rsid w:val="00FA6DD4"/>
    <w:rsid w:val="00FA778B"/>
    <w:rsid w:val="00FC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FB643C8-9C1B-4632-9E73-C86591245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07C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46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B4647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2B46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B4647"/>
    <w:rPr>
      <w:rFonts w:cs="Times New Roman"/>
    </w:rPr>
  </w:style>
  <w:style w:type="character" w:styleId="a7">
    <w:name w:val="annotation reference"/>
    <w:basedOn w:val="a0"/>
    <w:uiPriority w:val="99"/>
    <w:semiHidden/>
    <w:unhideWhenUsed/>
    <w:rsid w:val="005662A5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5662A5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locked/>
    <w:rsid w:val="005662A5"/>
    <w:rPr>
      <w:rFonts w:cs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662A5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locked/>
    <w:rsid w:val="005662A5"/>
    <w:rPr>
      <w:rFonts w:cs="Times New Roman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5662A5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5662A5"/>
    <w:rPr>
      <w:rFonts w:ascii="Arial" w:eastAsia="ＭＳ ゴシック" w:hAnsi="Arial" w:cs="Times New Roman"/>
      <w:sz w:val="18"/>
      <w:szCs w:val="18"/>
    </w:rPr>
  </w:style>
  <w:style w:type="paragraph" w:customStyle="1" w:styleId="Default">
    <w:name w:val="Default"/>
    <w:rsid w:val="00BD2207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e">
    <w:name w:val="Date"/>
    <w:basedOn w:val="a"/>
    <w:next w:val="a"/>
    <w:link w:val="af"/>
    <w:uiPriority w:val="99"/>
    <w:semiHidden/>
    <w:unhideWhenUsed/>
    <w:rsid w:val="00D700BA"/>
  </w:style>
  <w:style w:type="character" w:customStyle="1" w:styleId="af">
    <w:name w:val="日付 (文字)"/>
    <w:basedOn w:val="a0"/>
    <w:link w:val="ae"/>
    <w:uiPriority w:val="99"/>
    <w:semiHidden/>
    <w:locked/>
    <w:rsid w:val="00D700BA"/>
    <w:rPr>
      <w:rFonts w:cs="Times New Roman"/>
    </w:rPr>
  </w:style>
  <w:style w:type="table" w:styleId="af0">
    <w:name w:val="Table Grid"/>
    <w:basedOn w:val="a1"/>
    <w:uiPriority w:val="39"/>
    <w:rsid w:val="00D45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D45783"/>
    <w:pPr>
      <w:jc w:val="center"/>
    </w:pPr>
    <w:rPr>
      <w:sz w:val="22"/>
    </w:rPr>
  </w:style>
  <w:style w:type="character" w:customStyle="1" w:styleId="af2">
    <w:name w:val="記 (文字)"/>
    <w:basedOn w:val="a0"/>
    <w:link w:val="af1"/>
    <w:uiPriority w:val="99"/>
    <w:locked/>
    <w:rsid w:val="00D45783"/>
    <w:rPr>
      <w:rFonts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155B1-0347-4B08-A2DA-2E0595FE4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1194</cp:lastModifiedBy>
  <cp:revision>2</cp:revision>
  <cp:lastPrinted>2018-03-30T08:17:00Z</cp:lastPrinted>
  <dcterms:created xsi:type="dcterms:W3CDTF">2020-04-21T00:53:00Z</dcterms:created>
  <dcterms:modified xsi:type="dcterms:W3CDTF">2020-04-21T00:53:00Z</dcterms:modified>
</cp:coreProperties>
</file>